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43" w:rsidRPr="00875E9F" w:rsidRDefault="000F20D0" w:rsidP="009245FD">
      <w:pPr>
        <w:pStyle w:val="NoSpacing"/>
        <w:jc w:val="center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श्री त्रिभुवन नमुना माध्यमिक विद्यालय </w:t>
      </w:r>
    </w:p>
    <w:p w:rsidR="00D22E63" w:rsidRPr="00875E9F" w:rsidRDefault="000F20D0" w:rsidP="009245FD">
      <w:pPr>
        <w:pStyle w:val="NoSpacing"/>
        <w:jc w:val="center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बडिगाड गाउँपालिका वडा नं. २, खर्वाङ, बागलुङ</w:t>
      </w:r>
    </w:p>
    <w:p w:rsidR="00D22E63" w:rsidRPr="00875E9F" w:rsidRDefault="00D22E63" w:rsidP="009245FD">
      <w:pPr>
        <w:pStyle w:val="NoSpacing"/>
        <w:jc w:val="center"/>
        <w:rPr>
          <w:rFonts w:cs="Kalimati"/>
          <w:cs/>
          <w:lang w:bidi="ne-NP"/>
        </w:rPr>
      </w:pPr>
      <w:r w:rsidRPr="00875E9F">
        <w:rPr>
          <w:rFonts w:cs="Kalimati" w:hint="cs"/>
          <w:cs/>
          <w:lang w:bidi="ne-NP"/>
        </w:rPr>
        <w:t>क्यालेन्डर २०७</w:t>
      </w:r>
      <w:r w:rsidR="00875E9F" w:rsidRPr="00875E9F">
        <w:rPr>
          <w:rFonts w:cs="Kalimati" w:hint="cs"/>
          <w:cs/>
          <w:lang w:bidi="ne-NP"/>
        </w:rPr>
        <w:t>६</w:t>
      </w:r>
    </w:p>
    <w:tbl>
      <w:tblPr>
        <w:tblStyle w:val="TableGrid"/>
        <w:tblW w:w="14220" w:type="dxa"/>
        <w:tblInd w:w="-522" w:type="dxa"/>
        <w:tblLook w:val="04A0"/>
      </w:tblPr>
      <w:tblGrid>
        <w:gridCol w:w="486"/>
        <w:gridCol w:w="835"/>
        <w:gridCol w:w="728"/>
        <w:gridCol w:w="803"/>
        <w:gridCol w:w="623"/>
        <w:gridCol w:w="4791"/>
        <w:gridCol w:w="3750"/>
        <w:gridCol w:w="2204"/>
      </w:tblGrid>
      <w:tr w:rsidR="00246CB3" w:rsidRPr="00875E9F" w:rsidTr="00246CB3">
        <w:trPr>
          <w:trHeight w:val="872"/>
        </w:trPr>
        <w:tc>
          <w:tcPr>
            <w:tcW w:w="486" w:type="dxa"/>
          </w:tcPr>
          <w:p w:rsidR="00246CB3" w:rsidRPr="00875E9F" w:rsidRDefault="00246CB3" w:rsidP="009245FD">
            <w:p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सिनं </w:t>
            </w:r>
          </w:p>
        </w:tc>
        <w:tc>
          <w:tcPr>
            <w:tcW w:w="835" w:type="dxa"/>
          </w:tcPr>
          <w:p w:rsidR="00246CB3" w:rsidRPr="00875E9F" w:rsidRDefault="00246CB3" w:rsidP="009245FD">
            <w:p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महिना </w:t>
            </w:r>
          </w:p>
        </w:tc>
        <w:tc>
          <w:tcPr>
            <w:tcW w:w="728" w:type="dxa"/>
          </w:tcPr>
          <w:p w:rsidR="00246CB3" w:rsidRPr="00875E9F" w:rsidRDefault="00246CB3" w:rsidP="009245FD">
            <w:p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जम्मा दिन </w:t>
            </w:r>
          </w:p>
        </w:tc>
        <w:tc>
          <w:tcPr>
            <w:tcW w:w="803" w:type="dxa"/>
          </w:tcPr>
          <w:p w:rsidR="00246CB3" w:rsidRPr="00875E9F" w:rsidRDefault="00246CB3" w:rsidP="009245FD">
            <w:p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बिद्धालय  खुल्ने दिन </w:t>
            </w:r>
          </w:p>
        </w:tc>
        <w:tc>
          <w:tcPr>
            <w:tcW w:w="623" w:type="dxa"/>
          </w:tcPr>
          <w:p w:rsidR="00246CB3" w:rsidRPr="00875E9F" w:rsidRDefault="00246CB3" w:rsidP="009245FD">
            <w:p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पढाई हुने दिन </w:t>
            </w:r>
          </w:p>
        </w:tc>
        <w:tc>
          <w:tcPr>
            <w:tcW w:w="4791" w:type="dxa"/>
          </w:tcPr>
          <w:p w:rsidR="00246CB3" w:rsidRPr="00875E9F" w:rsidRDefault="00246CB3" w:rsidP="009245FD">
            <w:p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ार्यक्रमहरु </w:t>
            </w:r>
          </w:p>
        </w:tc>
        <w:tc>
          <w:tcPr>
            <w:tcW w:w="3750" w:type="dxa"/>
          </w:tcPr>
          <w:p w:rsidR="00246CB3" w:rsidRPr="00875E9F" w:rsidRDefault="00246CB3" w:rsidP="009245FD">
            <w:p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बिदा तथा पर्बहरु </w:t>
            </w:r>
          </w:p>
        </w:tc>
        <w:tc>
          <w:tcPr>
            <w:tcW w:w="2204" w:type="dxa"/>
          </w:tcPr>
          <w:p w:rsidR="00246CB3" w:rsidRPr="00875E9F" w:rsidRDefault="00246CB3" w:rsidP="00246CB3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246CB3" w:rsidRPr="00875E9F" w:rsidTr="00246CB3">
        <w:trPr>
          <w:trHeight w:val="4193"/>
        </w:trPr>
        <w:tc>
          <w:tcPr>
            <w:tcW w:w="486" w:type="dxa"/>
          </w:tcPr>
          <w:p w:rsidR="00246CB3" w:rsidRPr="00875E9F" w:rsidRDefault="00246CB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१</w:t>
            </w:r>
          </w:p>
        </w:tc>
        <w:tc>
          <w:tcPr>
            <w:tcW w:w="835" w:type="dxa"/>
          </w:tcPr>
          <w:p w:rsidR="00246CB3" w:rsidRPr="00875E9F" w:rsidRDefault="00246CB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वैशाख</w:t>
            </w:r>
          </w:p>
        </w:tc>
        <w:tc>
          <w:tcPr>
            <w:tcW w:w="728" w:type="dxa"/>
          </w:tcPr>
          <w:p w:rsidR="00246CB3" w:rsidRPr="00875E9F" w:rsidRDefault="00246CB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३१</w:t>
            </w:r>
          </w:p>
        </w:tc>
        <w:tc>
          <w:tcPr>
            <w:tcW w:w="803" w:type="dxa"/>
          </w:tcPr>
          <w:p w:rsidR="00246CB3" w:rsidRPr="00875E9F" w:rsidRDefault="00246CB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623" w:type="dxa"/>
          </w:tcPr>
          <w:p w:rsidR="00246CB3" w:rsidRPr="00875E9F" w:rsidRDefault="00246CB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२०</w:t>
            </w:r>
          </w:p>
        </w:tc>
        <w:tc>
          <w:tcPr>
            <w:tcW w:w="4791" w:type="dxa"/>
          </w:tcPr>
          <w:p w:rsidR="00246CB3" w:rsidRPr="00875E9F" w:rsidRDefault="00246CB3" w:rsidP="009245FD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६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ते सम्म विद्यार्थी भर्ना </w:t>
            </w:r>
            <w:r w:rsidRPr="00875E9F">
              <w:rPr>
                <w:rFonts w:cs="Kalimati"/>
                <w:sz w:val="18"/>
                <w:szCs w:val="18"/>
                <w:lang w:bidi="ne-NP"/>
              </w:rPr>
              <w:t>,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ार्यतालिका निर्माण, 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पा.पु. वितरण  तथा आवश्यक तयारी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वार्षिककार्यतालिका  वार्षिक शैक्षणिक योजना निर्माण 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८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ते देखि कक्षा संचालन 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३० गते भित्र स्थायी शिक्षकहरुले कासमु भरी प्रअ समक्ष पेश गर्ने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SIP निर्माणका लागि सरोकार वाला संग छलफल गरी SIP निर्माण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महिना भरीनै विद्यार्थी स्वागत तथा भर्ना अभियान 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विभागीय समिति हरु अधाबधिक गर्ने 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आगलागी,हावाहुरी सम्बन्धी जनचेतना मुलक कार्यक्रम गर्ने / विपद पात्रो निर्माण 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स्वमुल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्यांकन रुजुसुचीको अधाबधिक गरी प्राप्ताङ्क गाउँपालिकामा पठाउने</w:t>
            </w:r>
          </w:p>
          <w:p w:rsidR="00246CB3" w:rsidRPr="00875E9F" w:rsidRDefault="00246CB3" w:rsidP="009245FD">
            <w:p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</w:t>
            </w:r>
          </w:p>
        </w:tc>
        <w:tc>
          <w:tcPr>
            <w:tcW w:w="3750" w:type="dxa"/>
          </w:tcPr>
          <w:p w:rsidR="00246CB3" w:rsidRPr="00875E9F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 गते नव बर्ष</w:t>
            </w:r>
          </w:p>
          <w:p w:rsidR="00246CB3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१८ गते बिश्व मजदुर दिवस (May 1)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२६ गते शैक्षिक प्रदर्शनी तथा बाल मेला/प्रतिभा पहिचान </w:t>
            </w:r>
          </w:p>
        </w:tc>
        <w:tc>
          <w:tcPr>
            <w:tcW w:w="2204" w:type="dxa"/>
          </w:tcPr>
          <w:p w:rsidR="00246CB3" w:rsidRPr="00875E9F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246CB3" w:rsidRPr="00875E9F" w:rsidTr="00246CB3">
        <w:trPr>
          <w:trHeight w:val="371"/>
        </w:trPr>
        <w:tc>
          <w:tcPr>
            <w:tcW w:w="486" w:type="dxa"/>
          </w:tcPr>
          <w:p w:rsidR="00246CB3" w:rsidRPr="00875E9F" w:rsidRDefault="00246CB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835" w:type="dxa"/>
          </w:tcPr>
          <w:p w:rsidR="00246CB3" w:rsidRPr="00875E9F" w:rsidRDefault="00246CB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जेठ</w:t>
            </w:r>
          </w:p>
        </w:tc>
        <w:tc>
          <w:tcPr>
            <w:tcW w:w="728" w:type="dxa"/>
          </w:tcPr>
          <w:p w:rsidR="00246CB3" w:rsidRPr="00875E9F" w:rsidRDefault="00246CB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३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803" w:type="dxa"/>
          </w:tcPr>
          <w:p w:rsidR="00246CB3" w:rsidRPr="00875E9F" w:rsidRDefault="00246CB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७</w:t>
            </w:r>
          </w:p>
        </w:tc>
        <w:tc>
          <w:tcPr>
            <w:tcW w:w="623" w:type="dxa"/>
          </w:tcPr>
          <w:p w:rsidR="00246CB3" w:rsidRPr="00875E9F" w:rsidRDefault="00246CB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७</w:t>
            </w:r>
          </w:p>
        </w:tc>
        <w:tc>
          <w:tcPr>
            <w:tcW w:w="4791" w:type="dxa"/>
          </w:tcPr>
          <w:p w:rsidR="00246CB3" w:rsidRPr="00875E9F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पहिलो हप्ता स्वास्थ्य र सरसफाई कार्यक्रम 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७ गते नया तथ्यांक अधाबधिक गर्ने, IEMIS समेत 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१४ गते भित्र प्रअहरुले कासमु फारम शिक्षा शाखा बडिगाडमा बुझाउने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२५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ते छात्रवृत्ति वितरण गर्ने 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क्षा कोठा सजावट गर्ने 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सम्पूर्ण तथ्यांक तयार तथा प्रदर्शन गर्ने 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बिधालय बगैचा पुर्बाधार निर्माण   </w:t>
            </w:r>
          </w:p>
        </w:tc>
        <w:tc>
          <w:tcPr>
            <w:tcW w:w="3750" w:type="dxa"/>
          </w:tcPr>
          <w:p w:rsidR="00246CB3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जेठ ४ गते बुद्ध जयन्ती</w:t>
            </w:r>
          </w:p>
          <w:p w:rsidR="00246CB3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विपत व्यवस्थापन सम्बन्धि कार्यक्रम गर्ने </w:t>
            </w:r>
          </w:p>
          <w:p w:rsidR="00246CB3" w:rsidRPr="00875E9F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१५ गते गाउँपालिका स्तरीय 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शिक्षक प्रतिभा गोष्ठी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रि गणतन्त्र दिवस मनाउने |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</w:tc>
        <w:tc>
          <w:tcPr>
            <w:tcW w:w="2204" w:type="dxa"/>
          </w:tcPr>
          <w:p w:rsidR="00246CB3" w:rsidRPr="00875E9F" w:rsidRDefault="00246CB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11252E" w:rsidRPr="00875E9F" w:rsidTr="00246CB3">
        <w:trPr>
          <w:trHeight w:val="371"/>
        </w:trPr>
        <w:tc>
          <w:tcPr>
            <w:tcW w:w="486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lastRenderedPageBreak/>
              <w:t>३</w:t>
            </w:r>
          </w:p>
        </w:tc>
        <w:tc>
          <w:tcPr>
            <w:tcW w:w="835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असार</w:t>
            </w:r>
          </w:p>
        </w:tc>
        <w:tc>
          <w:tcPr>
            <w:tcW w:w="728" w:type="dxa"/>
          </w:tcPr>
          <w:p w:rsidR="00D22E63" w:rsidRPr="00875E9F" w:rsidRDefault="009E1D47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३</w:t>
            </w:r>
            <w:r w:rsidR="00AA5AE8">
              <w:rPr>
                <w:rFonts w:cs="Kalimati" w:hint="cs"/>
                <w:sz w:val="18"/>
                <w:szCs w:val="18"/>
                <w:cs/>
                <w:lang w:bidi="ne-NP"/>
              </w:rPr>
              <w:t>१</w:t>
            </w:r>
          </w:p>
        </w:tc>
        <w:tc>
          <w:tcPr>
            <w:tcW w:w="803" w:type="dxa"/>
          </w:tcPr>
          <w:p w:rsidR="00D22E63" w:rsidRPr="00875E9F" w:rsidRDefault="00905F5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८</w:t>
            </w:r>
            <w:r w:rsidR="001F13B6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</w:tc>
        <w:tc>
          <w:tcPr>
            <w:tcW w:w="623" w:type="dxa"/>
          </w:tcPr>
          <w:p w:rsidR="00D22E63" w:rsidRPr="00875E9F" w:rsidRDefault="00905F5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</w:t>
            </w:r>
            <w:r w:rsidR="00BE31AC">
              <w:rPr>
                <w:rFonts w:cs="Kalimati" w:hint="cs"/>
                <w:sz w:val="18"/>
                <w:szCs w:val="18"/>
                <w:cs/>
                <w:lang w:bidi="ne-NP"/>
              </w:rPr>
              <w:t>3</w:t>
            </w:r>
          </w:p>
        </w:tc>
        <w:tc>
          <w:tcPr>
            <w:tcW w:w="4791" w:type="dxa"/>
          </w:tcPr>
          <w:p w:rsidR="00D22E63" w:rsidRPr="00875E9F" w:rsidRDefault="00185415" w:rsidP="009245FD">
            <w:pPr>
              <w:pStyle w:val="ListParagraph"/>
              <w:numPr>
                <w:ilvl w:val="0"/>
                <w:numId w:val="4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एसइइ ग्रेड वृद्धि </w:t>
            </w:r>
            <w:r w:rsidR="00835C38">
              <w:rPr>
                <w:rFonts w:cs="Kalimati" w:hint="cs"/>
                <w:sz w:val="18"/>
                <w:szCs w:val="18"/>
                <w:cs/>
                <w:lang w:bidi="ne-NP"/>
              </w:rPr>
              <w:t>परीक्षा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संचालन तथा रजिस्ट्रेसन फारम भर्ने </w:t>
            </w:r>
          </w:p>
          <w:p w:rsidR="00297EE5" w:rsidRPr="00875E9F" w:rsidRDefault="00297EE5" w:rsidP="009245FD">
            <w:pPr>
              <w:pStyle w:val="ListParagraph"/>
              <w:numPr>
                <w:ilvl w:val="0"/>
                <w:numId w:val="4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बिधालय बगैचामा वृक्षा रोपन </w:t>
            </w:r>
          </w:p>
          <w:p w:rsidR="00185415" w:rsidRPr="00875E9F" w:rsidRDefault="00905F53" w:rsidP="009245FD">
            <w:pPr>
              <w:pStyle w:val="ListParagraph"/>
              <w:numPr>
                <w:ilvl w:val="0"/>
                <w:numId w:val="4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५-१८</w:t>
            </w:r>
            <w:r w:rsidR="00185415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सम्म अन्तरिक परीक्षा</w:t>
            </w:r>
          </w:p>
          <w:p w:rsidR="00185415" w:rsidRDefault="00905F53" w:rsidP="009245FD">
            <w:pPr>
              <w:pStyle w:val="ListParagraph"/>
              <w:numPr>
                <w:ilvl w:val="0"/>
                <w:numId w:val="4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९</w:t>
            </w:r>
            <w:r w:rsidR="00185415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ते लामो विदाका गृह</w:t>
            </w:r>
            <w:r w:rsidR="009104E1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ार्य तथा परियोजना कार्य दिने </w:t>
            </w:r>
          </w:p>
          <w:p w:rsidR="001F13B6" w:rsidRPr="001F13B6" w:rsidRDefault="00905F53" w:rsidP="009245FD">
            <w:pPr>
              <w:pStyle w:val="ListParagraph"/>
              <w:numPr>
                <w:ilvl w:val="0"/>
                <w:numId w:val="6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२०</w:t>
            </w:r>
            <w:r w:rsidR="001F13B6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ते नतिजा प्रकाशन तथा पृष्ठपोषण </w:t>
            </w:r>
          </w:p>
        </w:tc>
        <w:tc>
          <w:tcPr>
            <w:tcW w:w="5954" w:type="dxa"/>
            <w:gridSpan w:val="2"/>
          </w:tcPr>
          <w:p w:rsidR="00D22E63" w:rsidRPr="00875E9F" w:rsidRDefault="00905F5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२२ देखि ३१ सम्म १०</w:t>
            </w:r>
            <w:r w:rsidR="009104E1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दिन बर्षे बिदा </w:t>
            </w:r>
          </w:p>
        </w:tc>
      </w:tr>
      <w:tr w:rsidR="0011252E" w:rsidRPr="00875E9F" w:rsidTr="00246CB3">
        <w:trPr>
          <w:trHeight w:val="638"/>
        </w:trPr>
        <w:tc>
          <w:tcPr>
            <w:tcW w:w="486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४</w:t>
            </w:r>
          </w:p>
        </w:tc>
        <w:tc>
          <w:tcPr>
            <w:tcW w:w="835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श्रावण</w:t>
            </w:r>
          </w:p>
        </w:tc>
        <w:tc>
          <w:tcPr>
            <w:tcW w:w="728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३</w:t>
            </w:r>
            <w:r w:rsidR="00AA5AE8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803" w:type="dxa"/>
          </w:tcPr>
          <w:p w:rsidR="00D22E63" w:rsidRPr="00875E9F" w:rsidRDefault="001F13B6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४</w:t>
            </w:r>
          </w:p>
        </w:tc>
        <w:tc>
          <w:tcPr>
            <w:tcW w:w="623" w:type="dxa"/>
          </w:tcPr>
          <w:p w:rsidR="00D22E63" w:rsidRPr="00875E9F" w:rsidRDefault="001F13B6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४</w:t>
            </w:r>
          </w:p>
        </w:tc>
        <w:tc>
          <w:tcPr>
            <w:tcW w:w="4791" w:type="dxa"/>
          </w:tcPr>
          <w:p w:rsidR="008876F0" w:rsidRPr="00875E9F" w:rsidRDefault="001F13B6" w:rsidP="009245FD">
            <w:pPr>
              <w:pStyle w:val="ListParagraph"/>
              <w:numPr>
                <w:ilvl w:val="0"/>
                <w:numId w:val="5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</w:t>
            </w:r>
            <w:r w:rsidR="00905F53">
              <w:rPr>
                <w:rFonts w:cs="Kalimati" w:hint="cs"/>
                <w:sz w:val="18"/>
                <w:szCs w:val="18"/>
                <w:cs/>
                <w:lang w:bidi="ne-NP"/>
              </w:rPr>
              <w:t>६</w:t>
            </w:r>
            <w:r w:rsidR="008876F0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ते बिधालय खुल्ने</w:t>
            </w:r>
          </w:p>
          <w:p w:rsidR="00D22E63" w:rsidRPr="00875E9F" w:rsidRDefault="008876F0" w:rsidP="009245FD">
            <w:pPr>
              <w:pStyle w:val="ListParagraph"/>
              <w:numPr>
                <w:ilvl w:val="0"/>
                <w:numId w:val="5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विपद व्यवस्थापन सम्बन्धी कार्यक्रम गर्ने </w:t>
            </w:r>
          </w:p>
          <w:p w:rsidR="008876F0" w:rsidRPr="00875E9F" w:rsidRDefault="008876F0" w:rsidP="009245FD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5954" w:type="dxa"/>
            <w:gridSpan w:val="2"/>
          </w:tcPr>
          <w:p w:rsidR="00D22E63" w:rsidRPr="00875E9F" w:rsidRDefault="00905F5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 देखि १५</w:t>
            </w:r>
            <w:r w:rsidR="00132E20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ते सम्म 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५</w:t>
            </w:r>
            <w:r w:rsidR="008876F0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दिन बर्षे बिदा </w:t>
            </w:r>
          </w:p>
        </w:tc>
      </w:tr>
      <w:tr w:rsidR="0011252E" w:rsidRPr="00875E9F" w:rsidTr="00246CB3">
        <w:trPr>
          <w:trHeight w:val="371"/>
        </w:trPr>
        <w:tc>
          <w:tcPr>
            <w:tcW w:w="486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835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भाद्र</w:t>
            </w:r>
          </w:p>
        </w:tc>
        <w:tc>
          <w:tcPr>
            <w:tcW w:w="728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३१</w:t>
            </w:r>
          </w:p>
        </w:tc>
        <w:tc>
          <w:tcPr>
            <w:tcW w:w="803" w:type="dxa"/>
          </w:tcPr>
          <w:p w:rsidR="00D22E63" w:rsidRPr="00875E9F" w:rsidRDefault="009E1D47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  <w:r w:rsidR="00BE31AC">
              <w:rPr>
                <w:rFonts w:cs="Kalimati" w:hint="cs"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623" w:type="dxa"/>
          </w:tcPr>
          <w:p w:rsidR="00D22E63" w:rsidRPr="00875E9F" w:rsidRDefault="00BE31AC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२५</w:t>
            </w:r>
            <w:r w:rsidR="00511582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</w:tc>
        <w:tc>
          <w:tcPr>
            <w:tcW w:w="4791" w:type="dxa"/>
          </w:tcPr>
          <w:p w:rsidR="00297EE5" w:rsidRPr="00875E9F" w:rsidRDefault="008876F0" w:rsidP="009245FD">
            <w:pPr>
              <w:pStyle w:val="ListParagraph"/>
              <w:numPr>
                <w:ilvl w:val="0"/>
                <w:numId w:val="6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२२ गते अन्तरराष्ट्रिय सक्षारता </w:t>
            </w:r>
            <w:r w:rsidR="00451745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दिवस तथ</w:t>
            </w:r>
            <w:r w:rsidR="00297EE5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ा राष्ट्रिय शिक्षा दिवस मनाउने</w:t>
            </w:r>
            <w:r w:rsidR="00132E20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132E20">
              <w:rPr>
                <w:rFonts w:cs="Kalimati"/>
                <w:sz w:val="18"/>
                <w:szCs w:val="18"/>
                <w:cs/>
                <w:lang w:bidi="ne-NP"/>
              </w:rPr>
              <w:t>–</w:t>
            </w:r>
            <w:r w:rsidR="00132E20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132E20">
              <w:rPr>
                <w:rFonts w:cs="Kalimati"/>
                <w:sz w:val="18"/>
                <w:szCs w:val="18"/>
                <w:lang w:bidi="ne-NP"/>
              </w:rPr>
              <w:t xml:space="preserve">8 </w:t>
            </w:r>
            <w:proofErr w:type="spellStart"/>
            <w:r w:rsidR="00132E20">
              <w:rPr>
                <w:rFonts w:cs="Kalimati"/>
                <w:sz w:val="18"/>
                <w:szCs w:val="18"/>
                <w:lang w:bidi="ne-NP"/>
              </w:rPr>
              <w:t>september</w:t>
            </w:r>
            <w:proofErr w:type="spellEnd"/>
          </w:p>
          <w:p w:rsidR="008876F0" w:rsidRPr="00875E9F" w:rsidRDefault="00451745" w:rsidP="009245FD">
            <w:pPr>
              <w:pStyle w:val="ListParagraph"/>
              <w:numPr>
                <w:ilvl w:val="0"/>
                <w:numId w:val="6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सम्पति विवरण पेश गर्ने </w:t>
            </w:r>
          </w:p>
          <w:p w:rsidR="00451745" w:rsidRPr="00875E9F" w:rsidRDefault="00451745" w:rsidP="009245FD">
            <w:pPr>
              <w:pStyle w:val="ListParagraph"/>
              <w:numPr>
                <w:ilvl w:val="0"/>
                <w:numId w:val="6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क्षा ११ को रेजिष्ट्रेसन फारम भर्ने </w:t>
            </w:r>
          </w:p>
          <w:p w:rsidR="00451745" w:rsidRPr="00875E9F" w:rsidRDefault="00451745" w:rsidP="009245FD">
            <w:pPr>
              <w:pStyle w:val="ListParagraph"/>
              <w:numPr>
                <w:ilvl w:val="0"/>
                <w:numId w:val="6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३१ गते सामाजिक परिक्षण प्रतिबेदन सार्वजनिक</w:t>
            </w:r>
          </w:p>
        </w:tc>
        <w:tc>
          <w:tcPr>
            <w:tcW w:w="5954" w:type="dxa"/>
            <w:gridSpan w:val="2"/>
          </w:tcPr>
          <w:p w:rsidR="00D22E63" w:rsidRPr="00132E20" w:rsidRDefault="00D22E63" w:rsidP="009245FD">
            <w:pPr>
              <w:pStyle w:val="ListParagraph"/>
              <w:ind w:left="360"/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11252E" w:rsidRPr="00875E9F" w:rsidTr="00246CB3">
        <w:trPr>
          <w:trHeight w:val="371"/>
        </w:trPr>
        <w:tc>
          <w:tcPr>
            <w:tcW w:w="486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835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आश्विन</w:t>
            </w:r>
          </w:p>
        </w:tc>
        <w:tc>
          <w:tcPr>
            <w:tcW w:w="728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३</w:t>
            </w:r>
            <w:r w:rsidR="00132E20">
              <w:rPr>
                <w:rFonts w:cs="Kalimati" w:hint="cs"/>
                <w:sz w:val="18"/>
                <w:szCs w:val="18"/>
                <w:cs/>
                <w:lang w:bidi="ne-NP"/>
              </w:rPr>
              <w:t>०</w:t>
            </w:r>
          </w:p>
        </w:tc>
        <w:tc>
          <w:tcPr>
            <w:tcW w:w="803" w:type="dxa"/>
          </w:tcPr>
          <w:p w:rsidR="00D22E63" w:rsidRPr="00875E9F" w:rsidRDefault="00132E20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८</w:t>
            </w:r>
          </w:p>
        </w:tc>
        <w:tc>
          <w:tcPr>
            <w:tcW w:w="623" w:type="dxa"/>
          </w:tcPr>
          <w:p w:rsidR="00D22E63" w:rsidRPr="00875E9F" w:rsidRDefault="00132E20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४</w:t>
            </w:r>
          </w:p>
        </w:tc>
        <w:tc>
          <w:tcPr>
            <w:tcW w:w="4791" w:type="dxa"/>
          </w:tcPr>
          <w:p w:rsidR="00132E20" w:rsidRDefault="00132E20" w:rsidP="009245FD">
            <w:pPr>
              <w:pStyle w:val="ListParagraph"/>
              <w:numPr>
                <w:ilvl w:val="0"/>
                <w:numId w:val="7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२ देखि ७ सम्म </w:t>
            </w:r>
            <w:r w:rsidR="00835C38">
              <w:rPr>
                <w:rFonts w:cs="Kalimati" w:hint="cs"/>
                <w:sz w:val="18"/>
                <w:szCs w:val="18"/>
                <w:cs/>
                <w:lang w:bidi="ne-NP"/>
              </w:rPr>
              <w:t>परीक्षा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, १० गते नतिजा प्रकाशन </w:t>
            </w:r>
          </w:p>
          <w:p w:rsidR="00D22E63" w:rsidRPr="00875E9F" w:rsidRDefault="00451745" w:rsidP="009245FD">
            <w:pPr>
              <w:pStyle w:val="ListParagraph"/>
              <w:numPr>
                <w:ilvl w:val="0"/>
                <w:numId w:val="7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भौतिक योजना माग गर्ने </w:t>
            </w:r>
          </w:p>
          <w:p w:rsidR="00451745" w:rsidRDefault="00451745" w:rsidP="009245FD">
            <w:pPr>
              <w:pStyle w:val="ListParagraph"/>
              <w:numPr>
                <w:ilvl w:val="0"/>
                <w:numId w:val="7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लामो बिदाका गृहकार्य तथा परियोजना कार्य दिने </w:t>
            </w:r>
          </w:p>
          <w:p w:rsidR="00132E20" w:rsidRPr="00875E9F" w:rsidRDefault="00132E20" w:rsidP="009245FD">
            <w:pPr>
              <w:pStyle w:val="ListParagraph"/>
              <w:numPr>
                <w:ilvl w:val="0"/>
                <w:numId w:val="7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३ देखि १७ सम्म शैक्षिक भ्रमण (विकल्प १)</w:t>
            </w:r>
          </w:p>
        </w:tc>
        <w:tc>
          <w:tcPr>
            <w:tcW w:w="5954" w:type="dxa"/>
            <w:gridSpan w:val="2"/>
          </w:tcPr>
          <w:p w:rsidR="00D22E63" w:rsidRPr="00875E9F" w:rsidRDefault="00451745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३ गते संबिधान दिवस </w:t>
            </w:r>
          </w:p>
          <w:p w:rsidR="00451745" w:rsidRDefault="00132E20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२ देखि २</w:t>
            </w:r>
            <w:r w:rsidR="00451745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१ सम्म दशैँ बिदा</w:t>
            </w:r>
          </w:p>
          <w:p w:rsidR="00132E20" w:rsidRPr="00875E9F" w:rsidRDefault="00132E20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२७ देखि ३० सम्म सट्टा विदा </w:t>
            </w:r>
          </w:p>
        </w:tc>
      </w:tr>
      <w:tr w:rsidR="0011252E" w:rsidRPr="00875E9F" w:rsidTr="00246CB3">
        <w:trPr>
          <w:trHeight w:val="387"/>
        </w:trPr>
        <w:tc>
          <w:tcPr>
            <w:tcW w:w="486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७</w:t>
            </w:r>
          </w:p>
        </w:tc>
        <w:tc>
          <w:tcPr>
            <w:tcW w:w="835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कार्तिक</w:t>
            </w:r>
          </w:p>
        </w:tc>
        <w:tc>
          <w:tcPr>
            <w:tcW w:w="728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३</w:t>
            </w:r>
            <w:r w:rsidR="009E1D47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०</w:t>
            </w:r>
          </w:p>
        </w:tc>
        <w:tc>
          <w:tcPr>
            <w:tcW w:w="803" w:type="dxa"/>
          </w:tcPr>
          <w:p w:rsidR="00D22E63" w:rsidRPr="00875E9F" w:rsidRDefault="0093063D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१४ </w:t>
            </w:r>
          </w:p>
        </w:tc>
        <w:tc>
          <w:tcPr>
            <w:tcW w:w="623" w:type="dxa"/>
          </w:tcPr>
          <w:p w:rsidR="00D22E63" w:rsidRPr="00875E9F" w:rsidRDefault="0093063D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४</w:t>
            </w:r>
          </w:p>
        </w:tc>
        <w:tc>
          <w:tcPr>
            <w:tcW w:w="4791" w:type="dxa"/>
          </w:tcPr>
          <w:p w:rsidR="0093063D" w:rsidRDefault="0093063D" w:rsidP="009245FD">
            <w:pPr>
              <w:pStyle w:val="ListParagraph"/>
              <w:numPr>
                <w:ilvl w:val="0"/>
                <w:numId w:val="8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४ गते बिद्यालय खुल्ने |</w:t>
            </w:r>
          </w:p>
          <w:p w:rsidR="00D22E63" w:rsidRPr="00875E9F" w:rsidRDefault="00451745" w:rsidP="009245FD">
            <w:pPr>
              <w:pStyle w:val="ListParagraph"/>
              <w:numPr>
                <w:ilvl w:val="0"/>
                <w:numId w:val="8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दशैँ सम्बन्धी अनुभव आदान प्रदान गर्ने </w:t>
            </w:r>
          </w:p>
          <w:p w:rsidR="00451745" w:rsidRPr="00875E9F" w:rsidRDefault="00451745" w:rsidP="009245FD">
            <w:pPr>
              <w:pStyle w:val="ListParagraph"/>
              <w:numPr>
                <w:ilvl w:val="0"/>
                <w:numId w:val="8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गृहकार्य तथा परियोजना </w:t>
            </w:r>
            <w:r w:rsidR="00A52871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ार्यको परिक्षण तथा प्रस्तुति </w:t>
            </w:r>
          </w:p>
          <w:p w:rsidR="00A52871" w:rsidRPr="00875E9F" w:rsidRDefault="00A52871" w:rsidP="009245FD">
            <w:pPr>
              <w:pStyle w:val="ListParagraph"/>
              <w:numPr>
                <w:ilvl w:val="0"/>
                <w:numId w:val="8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अतिरिक्त कक्षा व्यवस्थापनको सुरुवात गर्ने </w:t>
            </w:r>
            <w:r w:rsidR="00F92E2B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त्यसको आबाश्यकता दर्शाई पालिकाबाट स्वीकृत लिने  </w:t>
            </w:r>
          </w:p>
        </w:tc>
        <w:tc>
          <w:tcPr>
            <w:tcW w:w="5954" w:type="dxa"/>
            <w:gridSpan w:val="2"/>
          </w:tcPr>
          <w:p w:rsidR="00A52871" w:rsidRPr="00875E9F" w:rsidRDefault="0093063D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-८ सम्म सट्टा बिदा</w:t>
            </w:r>
          </w:p>
          <w:p w:rsidR="0093063D" w:rsidRDefault="00A52871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१</w:t>
            </w:r>
            <w:r w:rsidR="0093063D">
              <w:rPr>
                <w:rFonts w:cs="Kalimati" w:hint="cs"/>
                <w:sz w:val="18"/>
                <w:szCs w:val="18"/>
                <w:cs/>
                <w:lang w:bidi="ne-NP"/>
              </w:rPr>
              <w:t>०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देखि </w:t>
            </w:r>
            <w:r w:rsidR="0093063D">
              <w:rPr>
                <w:rFonts w:cs="Kalimati" w:hint="cs"/>
                <w:sz w:val="18"/>
                <w:szCs w:val="18"/>
                <w:cs/>
                <w:lang w:bidi="ne-NP"/>
              </w:rPr>
              <w:t>१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 सम्म तिहार बिदा</w:t>
            </w:r>
          </w:p>
          <w:p w:rsidR="00A52871" w:rsidRPr="00875E9F" w:rsidRDefault="0093063D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३ गते सट्टा विदा</w:t>
            </w:r>
            <w:r w:rsidR="00A52871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</w:tc>
      </w:tr>
      <w:tr w:rsidR="0011252E" w:rsidRPr="00875E9F" w:rsidTr="00246CB3">
        <w:trPr>
          <w:trHeight w:val="387"/>
        </w:trPr>
        <w:tc>
          <w:tcPr>
            <w:tcW w:w="486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८</w:t>
            </w:r>
          </w:p>
        </w:tc>
        <w:tc>
          <w:tcPr>
            <w:tcW w:w="835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मंसिर</w:t>
            </w:r>
          </w:p>
        </w:tc>
        <w:tc>
          <w:tcPr>
            <w:tcW w:w="728" w:type="dxa"/>
          </w:tcPr>
          <w:p w:rsidR="00D22E63" w:rsidRPr="00875E9F" w:rsidRDefault="0093063D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३०</w:t>
            </w:r>
          </w:p>
        </w:tc>
        <w:tc>
          <w:tcPr>
            <w:tcW w:w="803" w:type="dxa"/>
          </w:tcPr>
          <w:p w:rsidR="00D22E63" w:rsidRPr="00875E9F" w:rsidRDefault="009E1D47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  <w:r w:rsidR="0093063D">
              <w:rPr>
                <w:rFonts w:cs="Kalimati" w:hint="cs"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623" w:type="dxa"/>
          </w:tcPr>
          <w:p w:rsidR="00D22E63" w:rsidRPr="00875E9F" w:rsidRDefault="0093063D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  <w:r w:rsidR="00511582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4791" w:type="dxa"/>
          </w:tcPr>
          <w:p w:rsidR="00D22E63" w:rsidRPr="00875E9F" w:rsidRDefault="00D22E63" w:rsidP="009245FD">
            <w:pPr>
              <w:pStyle w:val="ListParagraph"/>
              <w:ind w:left="360"/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5954" w:type="dxa"/>
            <w:gridSpan w:val="2"/>
          </w:tcPr>
          <w:p w:rsidR="00D22E63" w:rsidRPr="00875E9F" w:rsidRDefault="00D22E63" w:rsidP="009245FD">
            <w:pPr>
              <w:pStyle w:val="ListParagraph"/>
              <w:ind w:left="360"/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11252E" w:rsidRPr="00875E9F" w:rsidTr="00246CB3">
        <w:trPr>
          <w:trHeight w:val="387"/>
        </w:trPr>
        <w:tc>
          <w:tcPr>
            <w:tcW w:w="486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९</w:t>
            </w:r>
          </w:p>
        </w:tc>
        <w:tc>
          <w:tcPr>
            <w:tcW w:w="835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पौष</w:t>
            </w:r>
          </w:p>
        </w:tc>
        <w:tc>
          <w:tcPr>
            <w:tcW w:w="728" w:type="dxa"/>
          </w:tcPr>
          <w:p w:rsidR="00D22E63" w:rsidRPr="00875E9F" w:rsidRDefault="0093063D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२९</w:t>
            </w:r>
          </w:p>
        </w:tc>
        <w:tc>
          <w:tcPr>
            <w:tcW w:w="803" w:type="dxa"/>
          </w:tcPr>
          <w:p w:rsidR="00D22E63" w:rsidRPr="00875E9F" w:rsidRDefault="009E1D47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  <w:r w:rsidR="00BE31AC">
              <w:rPr>
                <w:rFonts w:cs="Kalimati" w:hint="cs"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623" w:type="dxa"/>
          </w:tcPr>
          <w:p w:rsidR="00D22E63" w:rsidRPr="00875E9F" w:rsidRDefault="0093063D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4791" w:type="dxa"/>
          </w:tcPr>
          <w:p w:rsidR="0093063D" w:rsidRDefault="0093063D" w:rsidP="009245FD">
            <w:pPr>
              <w:pStyle w:val="ListParagraph"/>
              <w:numPr>
                <w:ilvl w:val="0"/>
                <w:numId w:val="9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१५ देखि २२ सम्म </w:t>
            </w:r>
            <w:r w:rsidR="00835C38">
              <w:rPr>
                <w:rFonts w:cs="Kalimati" w:hint="cs"/>
                <w:sz w:val="18"/>
                <w:szCs w:val="18"/>
                <w:cs/>
                <w:lang w:bidi="ne-NP"/>
              </w:rPr>
              <w:t>परीक्षा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  <w:p w:rsidR="0093063D" w:rsidRDefault="0093063D" w:rsidP="009245FD">
            <w:pPr>
              <w:pStyle w:val="ListParagraph"/>
              <w:numPr>
                <w:ilvl w:val="0"/>
                <w:numId w:val="9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पाठ्यक्रमानुसार प्रयोगात्मक </w:t>
            </w:r>
            <w:r w:rsidR="00835C38">
              <w:rPr>
                <w:rFonts w:cs="Kalimati" w:hint="cs"/>
                <w:sz w:val="18"/>
                <w:szCs w:val="18"/>
                <w:cs/>
                <w:lang w:bidi="ne-NP"/>
              </w:rPr>
              <w:t>परीक्षा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लिने </w:t>
            </w:r>
          </w:p>
          <w:p w:rsidR="00511582" w:rsidRPr="00875E9F" w:rsidRDefault="00A52871" w:rsidP="009245FD">
            <w:pPr>
              <w:pStyle w:val="ListParagraph"/>
              <w:numPr>
                <w:ilvl w:val="0"/>
                <w:numId w:val="9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क्षा ८ का बिधार्थीको नामावली पेश गर्ने </w:t>
            </w:r>
          </w:p>
          <w:p w:rsidR="00511582" w:rsidRPr="00875E9F" w:rsidRDefault="0093063D" w:rsidP="009245FD">
            <w:pPr>
              <w:pStyle w:val="ListParagraph"/>
              <w:numPr>
                <w:ilvl w:val="0"/>
                <w:numId w:val="9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२५ गते </w:t>
            </w:r>
            <w:r w:rsidR="00511582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नतिजा प्रकाशन तथा पृष्ठपोषण प्रदान</w:t>
            </w:r>
          </w:p>
          <w:p w:rsidR="00A52871" w:rsidRPr="00875E9F" w:rsidRDefault="00A52871" w:rsidP="009245FD">
            <w:pPr>
              <w:pStyle w:val="ListParagraph"/>
              <w:numPr>
                <w:ilvl w:val="0"/>
                <w:numId w:val="9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तह थपका लागि आवेदन दिने </w:t>
            </w:r>
          </w:p>
          <w:p w:rsidR="00A52871" w:rsidRPr="00875E9F" w:rsidRDefault="00A52871" w:rsidP="009245FD">
            <w:pPr>
              <w:pStyle w:val="ListParagraph"/>
              <w:numPr>
                <w:ilvl w:val="0"/>
                <w:numId w:val="9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पुस २७ </w:t>
            </w:r>
            <w:r w:rsidRPr="00875E9F">
              <w:rPr>
                <w:rFonts w:cs="Kalimati"/>
                <w:sz w:val="18"/>
                <w:szCs w:val="18"/>
                <w:cs/>
                <w:lang w:bidi="ne-NP"/>
              </w:rPr>
              <w:t>–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राष्ट्रिय एकता दिवसमा सामाजिक सेवामा 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lastRenderedPageBreak/>
              <w:t>बिदार्थी परिचालन</w:t>
            </w:r>
          </w:p>
        </w:tc>
        <w:tc>
          <w:tcPr>
            <w:tcW w:w="5954" w:type="dxa"/>
            <w:gridSpan w:val="2"/>
          </w:tcPr>
          <w:p w:rsidR="00F92E2B" w:rsidRPr="00BE31AC" w:rsidRDefault="0093063D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lastRenderedPageBreak/>
              <w:t>९</w:t>
            </w:r>
            <w:r w:rsidR="00A52871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ते क्रिसमस डे (इसाई धर्मालम्बीलाई मात्र)</w:t>
            </w:r>
          </w:p>
        </w:tc>
      </w:tr>
      <w:tr w:rsidR="0011252E" w:rsidRPr="00875E9F" w:rsidTr="00246CB3">
        <w:trPr>
          <w:trHeight w:val="371"/>
        </w:trPr>
        <w:tc>
          <w:tcPr>
            <w:tcW w:w="486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lastRenderedPageBreak/>
              <w:t>१०</w:t>
            </w:r>
          </w:p>
        </w:tc>
        <w:tc>
          <w:tcPr>
            <w:tcW w:w="835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माघ</w:t>
            </w:r>
          </w:p>
        </w:tc>
        <w:tc>
          <w:tcPr>
            <w:tcW w:w="728" w:type="dxa"/>
          </w:tcPr>
          <w:p w:rsidR="00D22E63" w:rsidRPr="00875E9F" w:rsidRDefault="009E1D47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९</w:t>
            </w:r>
          </w:p>
        </w:tc>
        <w:tc>
          <w:tcPr>
            <w:tcW w:w="803" w:type="dxa"/>
          </w:tcPr>
          <w:p w:rsidR="00D22E63" w:rsidRPr="00875E9F" w:rsidRDefault="00511582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  <w:r w:rsidR="00FC6E67">
              <w:rPr>
                <w:rFonts w:cs="Kalimati" w:hint="cs"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623" w:type="dxa"/>
          </w:tcPr>
          <w:p w:rsidR="00D22E63" w:rsidRPr="00875E9F" w:rsidRDefault="00FC6E67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</w:t>
            </w:r>
            <w:r w:rsidR="00BE31AC">
              <w:rPr>
                <w:rFonts w:cs="Kalimati" w:hint="cs"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4791" w:type="dxa"/>
          </w:tcPr>
          <w:p w:rsidR="00D22E63" w:rsidRPr="00875E9F" w:rsidRDefault="00A52871" w:rsidP="009245FD">
            <w:pPr>
              <w:pStyle w:val="ListParagraph"/>
              <w:numPr>
                <w:ilvl w:val="0"/>
                <w:numId w:val="9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क्षा थपकालागि प्रकृयागत आवेदन पेश गर्ने </w:t>
            </w:r>
          </w:p>
          <w:p w:rsidR="00A52871" w:rsidRPr="00875E9F" w:rsidRDefault="00A52871" w:rsidP="009245FD">
            <w:pPr>
              <w:pStyle w:val="ListParagraph"/>
              <w:numPr>
                <w:ilvl w:val="0"/>
                <w:numId w:val="9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एसइइ </w:t>
            </w:r>
            <w:r w:rsidR="00835C38">
              <w:rPr>
                <w:rFonts w:cs="Kalimati" w:hint="cs"/>
                <w:sz w:val="18"/>
                <w:szCs w:val="18"/>
                <w:cs/>
                <w:lang w:bidi="ne-NP"/>
              </w:rPr>
              <w:t>परीक्षा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र्थीहरुको नामावली प्रयोगात्मक</w:t>
            </w:r>
            <w:r w:rsidR="00AC5C53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अंक सहित पेश गर्ने </w:t>
            </w:r>
          </w:p>
          <w:p w:rsidR="00F14554" w:rsidRDefault="00AC5C53" w:rsidP="009245FD">
            <w:pPr>
              <w:pStyle w:val="ListParagraph"/>
              <w:numPr>
                <w:ilvl w:val="0"/>
                <w:numId w:val="9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विविध कार्यक्रम गरी सरस्वती पुजा गर्ने, धार्मिक आध्यात्मिक प्रवचन आयोजना गर्ने </w:t>
            </w:r>
          </w:p>
          <w:p w:rsidR="00AC5C53" w:rsidRPr="00875E9F" w:rsidRDefault="00AC5C53" w:rsidP="009245FD">
            <w:pPr>
              <w:pStyle w:val="ListParagraph"/>
              <w:numPr>
                <w:ilvl w:val="0"/>
                <w:numId w:val="9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क्षा ११ र १२ को </w:t>
            </w:r>
            <w:r w:rsidR="00835C38">
              <w:rPr>
                <w:rFonts w:cs="Kalimati" w:hint="cs"/>
                <w:sz w:val="18"/>
                <w:szCs w:val="18"/>
                <w:cs/>
                <w:lang w:bidi="ne-NP"/>
              </w:rPr>
              <w:t>परीक्षा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आबेदन फारम </w:t>
            </w:r>
          </w:p>
        </w:tc>
        <w:tc>
          <w:tcPr>
            <w:tcW w:w="5954" w:type="dxa"/>
            <w:gridSpan w:val="2"/>
          </w:tcPr>
          <w:p w:rsidR="00F14554" w:rsidRDefault="00511582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१ गते माघी पर्व ( सम्बन्धित समुदाय)</w:t>
            </w:r>
            <w:r w:rsidR="00F14554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  <w:p w:rsidR="00511582" w:rsidRPr="00875E9F" w:rsidRDefault="00511582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१६ गते शहिद दिवस </w:t>
            </w:r>
          </w:p>
          <w:p w:rsidR="00AC5C53" w:rsidRPr="00F14554" w:rsidRDefault="00F14554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६</w:t>
            </w:r>
            <w:r w:rsidR="00AC5C53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ते श्रीपंचमी मनाउने</w:t>
            </w:r>
          </w:p>
        </w:tc>
      </w:tr>
      <w:tr w:rsidR="0011252E" w:rsidRPr="00875E9F" w:rsidTr="00246CB3">
        <w:trPr>
          <w:trHeight w:val="387"/>
        </w:trPr>
        <w:tc>
          <w:tcPr>
            <w:tcW w:w="486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११</w:t>
            </w:r>
          </w:p>
        </w:tc>
        <w:tc>
          <w:tcPr>
            <w:tcW w:w="835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फाल्गुन</w:t>
            </w:r>
          </w:p>
        </w:tc>
        <w:tc>
          <w:tcPr>
            <w:tcW w:w="728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३</w:t>
            </w:r>
            <w:r w:rsidR="009E1D47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०</w:t>
            </w:r>
          </w:p>
        </w:tc>
        <w:tc>
          <w:tcPr>
            <w:tcW w:w="803" w:type="dxa"/>
          </w:tcPr>
          <w:p w:rsidR="00D22E63" w:rsidRPr="00875E9F" w:rsidRDefault="009E1D47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  <w:r w:rsidR="00F14554">
              <w:rPr>
                <w:rFonts w:cs="Kalimati" w:hint="cs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623" w:type="dxa"/>
          </w:tcPr>
          <w:p w:rsidR="00D22E63" w:rsidRPr="00875E9F" w:rsidRDefault="009E1D47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  <w:r w:rsidR="00F14554">
              <w:rPr>
                <w:rFonts w:cs="Kalimati" w:hint="cs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4791" w:type="dxa"/>
          </w:tcPr>
          <w:p w:rsidR="00F14554" w:rsidRDefault="00F14554" w:rsidP="009245FD">
            <w:pPr>
              <w:pStyle w:val="ListParagraph"/>
              <w:numPr>
                <w:ilvl w:val="0"/>
                <w:numId w:val="10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२१ देखि २३ सम्म खेलकुद, विविध क्रियाकलाप वा शैक्षिक भ्रमण </w:t>
            </w:r>
          </w:p>
          <w:p w:rsidR="00D22E63" w:rsidRPr="00F14554" w:rsidRDefault="00F14554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२३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ते ग्याल्पो ल्होसार(सम्बन्धित समुदाय)</w:t>
            </w:r>
          </w:p>
        </w:tc>
        <w:tc>
          <w:tcPr>
            <w:tcW w:w="5954" w:type="dxa"/>
            <w:gridSpan w:val="2"/>
          </w:tcPr>
          <w:p w:rsidR="00D22E63" w:rsidRPr="00875E9F" w:rsidRDefault="00F14554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९</w:t>
            </w:r>
            <w:r w:rsidR="00AC5C53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ते महाशिबरात्री </w:t>
            </w:r>
          </w:p>
          <w:p w:rsidR="00F14554" w:rsidRDefault="00AC5C53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  <w:r w:rsidR="00F14554">
              <w:rPr>
                <w:rFonts w:cs="Kalimati" w:hint="cs"/>
                <w:sz w:val="18"/>
                <w:szCs w:val="18"/>
                <w:cs/>
                <w:lang w:bidi="ne-NP"/>
              </w:rPr>
              <w:t>५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ते अन्तरराष्ट्रिय नारी दिवस</w:t>
            </w:r>
          </w:p>
          <w:p w:rsidR="00AC5C53" w:rsidRPr="00875E9F" w:rsidRDefault="00F14554" w:rsidP="009245FD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२६ गते फागु पुर्णिमा</w:t>
            </w:r>
            <w:r w:rsidR="00AC5C53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</w:tc>
      </w:tr>
      <w:tr w:rsidR="0011252E" w:rsidRPr="00875E9F" w:rsidTr="00246CB3">
        <w:trPr>
          <w:trHeight w:val="371"/>
        </w:trPr>
        <w:tc>
          <w:tcPr>
            <w:tcW w:w="486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१२</w:t>
            </w:r>
          </w:p>
        </w:tc>
        <w:tc>
          <w:tcPr>
            <w:tcW w:w="835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चैत</w:t>
            </w:r>
          </w:p>
        </w:tc>
        <w:tc>
          <w:tcPr>
            <w:tcW w:w="728" w:type="dxa"/>
          </w:tcPr>
          <w:p w:rsidR="00D22E63" w:rsidRPr="00875E9F" w:rsidRDefault="00D22E63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३</w:t>
            </w:r>
            <w:r w:rsidR="009E1D47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०</w:t>
            </w:r>
          </w:p>
        </w:tc>
        <w:tc>
          <w:tcPr>
            <w:tcW w:w="803" w:type="dxa"/>
          </w:tcPr>
          <w:p w:rsidR="00D22E63" w:rsidRPr="00875E9F" w:rsidRDefault="009E1D47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  <w:r w:rsidR="00BE31AC">
              <w:rPr>
                <w:rFonts w:cs="Kalimati" w:hint="cs"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623" w:type="dxa"/>
          </w:tcPr>
          <w:p w:rsidR="00D22E63" w:rsidRPr="00875E9F" w:rsidRDefault="00F14554" w:rsidP="009245F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4791" w:type="dxa"/>
          </w:tcPr>
          <w:p w:rsidR="00F14554" w:rsidRDefault="00F14554" w:rsidP="009245FD">
            <w:pPr>
              <w:pStyle w:val="ListParagraph"/>
              <w:numPr>
                <w:ilvl w:val="0"/>
                <w:numId w:val="10"/>
              </w:num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९ गते देखि गाउँपालिका स्तरिय </w:t>
            </w:r>
            <w:r w:rsidR="00835C38">
              <w:rPr>
                <w:rFonts w:cs="Kalimati" w:hint="cs"/>
                <w:sz w:val="18"/>
                <w:szCs w:val="18"/>
                <w:cs/>
                <w:lang w:bidi="ne-NP"/>
              </w:rPr>
              <w:t>परीक्षा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संचालन </w:t>
            </w:r>
          </w:p>
          <w:p w:rsidR="00AC5C53" w:rsidRDefault="00AC5C53" w:rsidP="009245FD">
            <w:pPr>
              <w:pStyle w:val="ListParagraph"/>
              <w:numPr>
                <w:ilvl w:val="0"/>
                <w:numId w:val="10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माध्यमिक शिक्षा </w:t>
            </w:r>
            <w:r w:rsidR="00835C38">
              <w:rPr>
                <w:rFonts w:cs="Kalimati" w:hint="cs"/>
                <w:sz w:val="18"/>
                <w:szCs w:val="18"/>
                <w:cs/>
                <w:lang w:bidi="ne-NP"/>
              </w:rPr>
              <w:t>परीक्षा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संचालन</w:t>
            </w:r>
          </w:p>
          <w:p w:rsidR="00F14554" w:rsidRPr="00875E9F" w:rsidRDefault="00F14554" w:rsidP="009245FD">
            <w:pPr>
              <w:pStyle w:val="ListParagraph"/>
              <w:numPr>
                <w:ilvl w:val="0"/>
                <w:numId w:val="10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३ गते IMEIS Update गर्ने</w:t>
            </w:r>
          </w:p>
          <w:p w:rsidR="00AC5C53" w:rsidRPr="00875E9F" w:rsidRDefault="00AC5C53" w:rsidP="009245FD">
            <w:pPr>
              <w:pStyle w:val="ListParagraph"/>
              <w:numPr>
                <w:ilvl w:val="0"/>
                <w:numId w:val="10"/>
              </w:numPr>
              <w:rPr>
                <w:rFonts w:cs="Kalimati"/>
                <w:sz w:val="18"/>
                <w:szCs w:val="18"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२५ गते वार्षिक </w:t>
            </w:r>
            <w:r w:rsidR="00835C38">
              <w:rPr>
                <w:rFonts w:cs="Kalimati" w:hint="cs"/>
                <w:sz w:val="18"/>
                <w:szCs w:val="18"/>
                <w:cs/>
                <w:lang w:bidi="ne-NP"/>
              </w:rPr>
              <w:t>परीक्षा</w:t>
            </w: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ो नतिजा प्रकाशन </w:t>
            </w:r>
          </w:p>
        </w:tc>
        <w:tc>
          <w:tcPr>
            <w:tcW w:w="5954" w:type="dxa"/>
            <w:gridSpan w:val="2"/>
          </w:tcPr>
          <w:p w:rsidR="00D22E63" w:rsidRPr="00875E9F" w:rsidRDefault="00D22E63" w:rsidP="009245FD">
            <w:pPr>
              <w:pStyle w:val="ListParagraph"/>
              <w:ind w:left="360"/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11252E" w:rsidRPr="00875E9F" w:rsidTr="00246CB3">
        <w:trPr>
          <w:trHeight w:val="387"/>
        </w:trPr>
        <w:tc>
          <w:tcPr>
            <w:tcW w:w="486" w:type="dxa"/>
          </w:tcPr>
          <w:p w:rsidR="009E1D47" w:rsidRPr="00875E9F" w:rsidRDefault="009E1D47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835" w:type="dxa"/>
          </w:tcPr>
          <w:p w:rsidR="009E1D47" w:rsidRPr="00875E9F" w:rsidRDefault="009E1D47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728" w:type="dxa"/>
          </w:tcPr>
          <w:p w:rsidR="009E1D47" w:rsidRPr="00875E9F" w:rsidRDefault="009E1D47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३६५</w:t>
            </w:r>
          </w:p>
        </w:tc>
        <w:tc>
          <w:tcPr>
            <w:tcW w:w="803" w:type="dxa"/>
          </w:tcPr>
          <w:p w:rsidR="009E1D47" w:rsidRPr="00875E9F" w:rsidRDefault="009E1D47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२</w:t>
            </w:r>
            <w:r w:rsidR="00511582" w:rsidRPr="00875E9F">
              <w:rPr>
                <w:rFonts w:cs="Kalimati" w:hint="cs"/>
                <w:sz w:val="18"/>
                <w:szCs w:val="18"/>
                <w:cs/>
                <w:lang w:bidi="ne-NP"/>
              </w:rPr>
              <w:t>५</w:t>
            </w:r>
            <w:r w:rsidR="00BE31AC">
              <w:rPr>
                <w:rFonts w:cs="Kalimati" w:hint="cs"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623" w:type="dxa"/>
          </w:tcPr>
          <w:p w:rsidR="009E1D47" w:rsidRPr="00875E9F" w:rsidRDefault="00BE31AC" w:rsidP="009245FD">
            <w:pPr>
              <w:jc w:val="center"/>
              <w:rPr>
                <w:rFonts w:cs="Kalimati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२१२</w:t>
            </w:r>
          </w:p>
        </w:tc>
        <w:tc>
          <w:tcPr>
            <w:tcW w:w="4791" w:type="dxa"/>
          </w:tcPr>
          <w:p w:rsidR="009E1D47" w:rsidRPr="00875E9F" w:rsidRDefault="009E1D47" w:rsidP="009245FD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5954" w:type="dxa"/>
            <w:gridSpan w:val="2"/>
          </w:tcPr>
          <w:p w:rsidR="009E1D47" w:rsidRPr="00875E9F" w:rsidRDefault="009E1D47" w:rsidP="009245FD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</w:tbl>
    <w:p w:rsidR="002005FD" w:rsidRPr="00875E9F" w:rsidRDefault="00D22E63" w:rsidP="009245FD">
      <w:pPr>
        <w:spacing w:after="0" w:line="240" w:lineRule="auto"/>
        <w:rPr>
          <w:rFonts w:cs="Kalimati"/>
          <w:sz w:val="18"/>
          <w:szCs w:val="18"/>
          <w:lang w:bidi="ne-NP"/>
        </w:rPr>
      </w:pPr>
      <w:r w:rsidRPr="00875E9F">
        <w:rPr>
          <w:rFonts w:cs="Kalimati" w:hint="cs"/>
          <w:sz w:val="18"/>
          <w:szCs w:val="18"/>
          <w:cs/>
          <w:lang w:bidi="ne-NP"/>
        </w:rPr>
        <w:t xml:space="preserve"> </w:t>
      </w:r>
      <w:r w:rsidR="002005FD" w:rsidRPr="00875E9F">
        <w:rPr>
          <w:rFonts w:cs="Kalimati" w:hint="cs"/>
          <w:sz w:val="18"/>
          <w:szCs w:val="18"/>
          <w:cs/>
          <w:lang w:bidi="ne-NP"/>
        </w:rPr>
        <w:t>अन्य:</w:t>
      </w:r>
    </w:p>
    <w:p w:rsidR="000F6941" w:rsidRDefault="000F6941" w:rsidP="009245FD">
      <w:pPr>
        <w:pStyle w:val="NoSpacing"/>
        <w:numPr>
          <w:ilvl w:val="0"/>
          <w:numId w:val="3"/>
        </w:numPr>
        <w:rPr>
          <w:rFonts w:cs="Kalimati"/>
          <w:sz w:val="18"/>
          <w:szCs w:val="18"/>
          <w:lang w:bidi="ne-NP"/>
        </w:rPr>
      </w:pPr>
      <w:r>
        <w:rPr>
          <w:rFonts w:cs="Kalimati" w:hint="cs"/>
          <w:sz w:val="18"/>
          <w:szCs w:val="18"/>
          <w:cs/>
          <w:lang w:bidi="ne-NP"/>
        </w:rPr>
        <w:t xml:space="preserve">प्रथम त्रैमासिक </w:t>
      </w:r>
      <w:r w:rsidR="00835C38">
        <w:rPr>
          <w:rFonts w:cs="Kalimati" w:hint="cs"/>
          <w:sz w:val="18"/>
          <w:szCs w:val="18"/>
          <w:cs/>
          <w:lang w:bidi="ne-NP"/>
        </w:rPr>
        <w:t>परीक्षा</w:t>
      </w:r>
      <w:r>
        <w:rPr>
          <w:rFonts w:cs="Kalimati" w:hint="cs"/>
          <w:sz w:val="18"/>
          <w:szCs w:val="18"/>
          <w:cs/>
          <w:lang w:bidi="ne-NP"/>
        </w:rPr>
        <w:t xml:space="preserve">मा </w:t>
      </w:r>
      <w:r w:rsidRPr="00875E9F">
        <w:rPr>
          <w:rFonts w:cs="Kalimati" w:hint="cs"/>
          <w:sz w:val="18"/>
          <w:szCs w:val="18"/>
          <w:cs/>
          <w:lang w:bidi="ne-NP"/>
        </w:rPr>
        <w:t>पूर्णाङक</w:t>
      </w:r>
      <w:r>
        <w:rPr>
          <w:rFonts w:cs="Kalimati" w:hint="cs"/>
          <w:sz w:val="18"/>
          <w:szCs w:val="18"/>
          <w:cs/>
          <w:lang w:bidi="ne-NP"/>
        </w:rPr>
        <w:t xml:space="preserve"> २० को परीक्षा लिई १० मा convert गरि राख्ने |</w:t>
      </w:r>
    </w:p>
    <w:p w:rsidR="000F6941" w:rsidRDefault="000F6941" w:rsidP="009245FD">
      <w:pPr>
        <w:pStyle w:val="NoSpacing"/>
        <w:numPr>
          <w:ilvl w:val="0"/>
          <w:numId w:val="3"/>
        </w:numPr>
        <w:rPr>
          <w:rFonts w:cs="Kalimati"/>
          <w:sz w:val="18"/>
          <w:szCs w:val="18"/>
          <w:lang w:bidi="ne-NP"/>
        </w:rPr>
      </w:pPr>
      <w:r>
        <w:rPr>
          <w:rFonts w:cs="Kalimati" w:hint="cs"/>
          <w:sz w:val="18"/>
          <w:szCs w:val="18"/>
          <w:cs/>
          <w:lang w:bidi="ne-NP"/>
        </w:rPr>
        <w:t xml:space="preserve">दोश्रो त्रैमासिक </w:t>
      </w:r>
      <w:r w:rsidR="00835C38">
        <w:rPr>
          <w:rFonts w:cs="Kalimati" w:hint="cs"/>
          <w:sz w:val="18"/>
          <w:szCs w:val="18"/>
          <w:cs/>
          <w:lang w:bidi="ne-NP"/>
        </w:rPr>
        <w:t>परीक्षा</w:t>
      </w:r>
      <w:r>
        <w:rPr>
          <w:rFonts w:cs="Kalimati" w:hint="cs"/>
          <w:sz w:val="18"/>
          <w:szCs w:val="18"/>
          <w:cs/>
          <w:lang w:bidi="ne-NP"/>
        </w:rPr>
        <w:t xml:space="preserve">मा </w:t>
      </w:r>
      <w:r w:rsidRPr="00875E9F">
        <w:rPr>
          <w:rFonts w:cs="Kalimati" w:hint="cs"/>
          <w:sz w:val="18"/>
          <w:szCs w:val="18"/>
          <w:cs/>
          <w:lang w:bidi="ne-NP"/>
        </w:rPr>
        <w:t>पूर्णाङक</w:t>
      </w:r>
      <w:r>
        <w:rPr>
          <w:rFonts w:cs="Kalimati" w:hint="cs"/>
          <w:sz w:val="18"/>
          <w:szCs w:val="18"/>
          <w:cs/>
          <w:lang w:bidi="ne-NP"/>
        </w:rPr>
        <w:t xml:space="preserve"> ५० को परीक्षा लिई १० मा convert गरि राख्ने |</w:t>
      </w:r>
    </w:p>
    <w:p w:rsidR="000F6941" w:rsidRDefault="000F6941" w:rsidP="009245FD">
      <w:pPr>
        <w:pStyle w:val="NoSpacing"/>
        <w:numPr>
          <w:ilvl w:val="0"/>
          <w:numId w:val="3"/>
        </w:numPr>
        <w:rPr>
          <w:rFonts w:cs="Kalimati"/>
          <w:sz w:val="18"/>
          <w:szCs w:val="18"/>
          <w:lang w:bidi="ne-NP"/>
        </w:rPr>
      </w:pPr>
      <w:r>
        <w:rPr>
          <w:rFonts w:cs="Kalimati" w:hint="cs"/>
          <w:sz w:val="18"/>
          <w:szCs w:val="18"/>
          <w:cs/>
          <w:lang w:bidi="ne-NP"/>
        </w:rPr>
        <w:t xml:space="preserve">तेश्रो त्रैमासिक </w:t>
      </w:r>
      <w:r w:rsidR="00835C38">
        <w:rPr>
          <w:rFonts w:cs="Kalimati" w:hint="cs"/>
          <w:sz w:val="18"/>
          <w:szCs w:val="18"/>
          <w:cs/>
          <w:lang w:bidi="ne-NP"/>
        </w:rPr>
        <w:t>परीक्षा</w:t>
      </w:r>
      <w:r>
        <w:rPr>
          <w:rFonts w:cs="Kalimati" w:hint="cs"/>
          <w:sz w:val="18"/>
          <w:szCs w:val="18"/>
          <w:cs/>
          <w:lang w:bidi="ne-NP"/>
        </w:rPr>
        <w:t xml:space="preserve">मा </w:t>
      </w:r>
      <w:r w:rsidRPr="00875E9F">
        <w:rPr>
          <w:rFonts w:cs="Kalimati" w:hint="cs"/>
          <w:sz w:val="18"/>
          <w:szCs w:val="18"/>
          <w:cs/>
          <w:lang w:bidi="ne-NP"/>
        </w:rPr>
        <w:t>पूर्णाङक</w:t>
      </w:r>
      <w:r>
        <w:rPr>
          <w:rFonts w:cs="Kalimati" w:hint="cs"/>
          <w:sz w:val="18"/>
          <w:szCs w:val="18"/>
          <w:cs/>
          <w:lang w:bidi="ne-NP"/>
        </w:rPr>
        <w:t xml:space="preserve"> ६० को परीक्षा लिई २० मा convert गरि राख्ने |</w:t>
      </w:r>
    </w:p>
    <w:p w:rsidR="000F6941" w:rsidRPr="000F6941" w:rsidRDefault="000F6941" w:rsidP="009245FD">
      <w:pPr>
        <w:pStyle w:val="NoSpacing"/>
        <w:numPr>
          <w:ilvl w:val="0"/>
          <w:numId w:val="3"/>
        </w:numPr>
        <w:rPr>
          <w:rFonts w:cs="Kalimati"/>
          <w:sz w:val="18"/>
          <w:szCs w:val="18"/>
          <w:lang w:bidi="ne-NP"/>
        </w:rPr>
      </w:pPr>
      <w:r>
        <w:rPr>
          <w:rFonts w:cs="Kalimati" w:hint="cs"/>
          <w:sz w:val="18"/>
          <w:szCs w:val="18"/>
          <w:cs/>
          <w:lang w:bidi="ne-NP"/>
        </w:rPr>
        <w:t xml:space="preserve">चौंथो त्रैमासिक </w:t>
      </w:r>
      <w:r w:rsidR="00835C38">
        <w:rPr>
          <w:rFonts w:cs="Kalimati" w:hint="cs"/>
          <w:sz w:val="18"/>
          <w:szCs w:val="18"/>
          <w:cs/>
          <w:lang w:bidi="ne-NP"/>
        </w:rPr>
        <w:t>परीक्षा</w:t>
      </w:r>
      <w:r>
        <w:rPr>
          <w:rFonts w:cs="Kalimati" w:hint="cs"/>
          <w:sz w:val="18"/>
          <w:szCs w:val="18"/>
          <w:cs/>
          <w:lang w:bidi="ne-NP"/>
        </w:rPr>
        <w:t xml:space="preserve">मा </w:t>
      </w:r>
      <w:r w:rsidRPr="00875E9F">
        <w:rPr>
          <w:rFonts w:cs="Kalimati" w:hint="cs"/>
          <w:sz w:val="18"/>
          <w:szCs w:val="18"/>
          <w:cs/>
          <w:lang w:bidi="ne-NP"/>
        </w:rPr>
        <w:t>पूर्णाङक</w:t>
      </w:r>
      <w:r>
        <w:rPr>
          <w:rFonts w:cs="Kalimati" w:hint="cs"/>
          <w:sz w:val="18"/>
          <w:szCs w:val="18"/>
          <w:cs/>
          <w:lang w:bidi="ne-NP"/>
        </w:rPr>
        <w:t xml:space="preserve"> १०० को परीक्षा लिई ६० मा convert गरि राख्ने |</w:t>
      </w:r>
    </w:p>
    <w:p w:rsidR="00835C38" w:rsidRDefault="000F6941" w:rsidP="009245FD">
      <w:pPr>
        <w:pStyle w:val="NoSpacing"/>
        <w:numPr>
          <w:ilvl w:val="0"/>
          <w:numId w:val="3"/>
        </w:numPr>
        <w:rPr>
          <w:rFonts w:cs="Kalimati"/>
          <w:sz w:val="18"/>
          <w:szCs w:val="18"/>
          <w:lang w:bidi="ne-NP"/>
        </w:rPr>
      </w:pPr>
      <w:r w:rsidRPr="00875E9F">
        <w:rPr>
          <w:rFonts w:cs="Kalimati" w:hint="cs"/>
          <w:sz w:val="18"/>
          <w:szCs w:val="18"/>
          <w:cs/>
          <w:lang w:bidi="ne-NP"/>
        </w:rPr>
        <w:t xml:space="preserve">प्रत्येक </w:t>
      </w:r>
      <w:r>
        <w:rPr>
          <w:rFonts w:cs="Kalimati" w:hint="cs"/>
          <w:sz w:val="18"/>
          <w:szCs w:val="18"/>
          <w:cs/>
          <w:lang w:bidi="ne-NP"/>
        </w:rPr>
        <w:t>त्रैमासिक परी</w:t>
      </w:r>
      <w:r w:rsidR="002005FD" w:rsidRPr="00875E9F">
        <w:rPr>
          <w:rFonts w:cs="Kalimati" w:hint="cs"/>
          <w:sz w:val="18"/>
          <w:szCs w:val="18"/>
          <w:cs/>
          <w:lang w:bidi="ne-NP"/>
        </w:rPr>
        <w:t>क्षाहरु</w:t>
      </w:r>
      <w:r>
        <w:rPr>
          <w:rFonts w:cs="Kalimati" w:hint="cs"/>
          <w:sz w:val="18"/>
          <w:szCs w:val="18"/>
          <w:cs/>
          <w:lang w:bidi="ne-NP"/>
        </w:rPr>
        <w:t>को</w:t>
      </w:r>
      <w:r w:rsidR="002005FD" w:rsidRPr="00875E9F">
        <w:rPr>
          <w:rFonts w:cs="Kalimati" w:hint="cs"/>
          <w:sz w:val="18"/>
          <w:szCs w:val="18"/>
          <w:cs/>
          <w:lang w:bidi="ne-NP"/>
        </w:rPr>
        <w:t xml:space="preserve"> प्रयोगात्मक</w:t>
      </w:r>
      <w:r>
        <w:rPr>
          <w:rFonts w:cs="Kalimati" w:hint="cs"/>
          <w:sz w:val="18"/>
          <w:szCs w:val="18"/>
          <w:cs/>
          <w:lang w:bidi="ne-NP"/>
        </w:rPr>
        <w:t xml:space="preserve"> परी</w:t>
      </w:r>
      <w:r w:rsidRPr="00875E9F">
        <w:rPr>
          <w:rFonts w:cs="Kalimati" w:hint="cs"/>
          <w:sz w:val="18"/>
          <w:szCs w:val="18"/>
          <w:cs/>
          <w:lang w:bidi="ne-NP"/>
        </w:rPr>
        <w:t>क्षा</w:t>
      </w:r>
      <w:r>
        <w:rPr>
          <w:rFonts w:cs="Kalimati" w:hint="cs"/>
          <w:sz w:val="18"/>
          <w:szCs w:val="18"/>
          <w:cs/>
          <w:lang w:bidi="ne-NP"/>
        </w:rPr>
        <w:t xml:space="preserve"> नियम अनुसार अनिवार्य </w:t>
      </w:r>
      <w:r w:rsidR="002005FD" w:rsidRPr="00875E9F">
        <w:rPr>
          <w:rFonts w:cs="Kalimati" w:hint="cs"/>
          <w:sz w:val="18"/>
          <w:szCs w:val="18"/>
          <w:cs/>
          <w:lang w:bidi="ne-NP"/>
        </w:rPr>
        <w:t>लिनु पर्ने |</w:t>
      </w:r>
      <w:r w:rsidR="00DE1256" w:rsidRPr="00875E9F">
        <w:rPr>
          <w:rFonts w:cs="Kalimati" w:hint="cs"/>
          <w:sz w:val="18"/>
          <w:szCs w:val="18"/>
          <w:cs/>
          <w:lang w:bidi="ne-NP"/>
        </w:rPr>
        <w:t xml:space="preserve"> </w:t>
      </w:r>
      <w:r w:rsidR="00DE1256" w:rsidRPr="00875E9F">
        <w:rPr>
          <w:rFonts w:cs="Kalimati" w:hint="cs"/>
          <w:sz w:val="18"/>
          <w:szCs w:val="18"/>
          <w:cs/>
          <w:lang w:bidi="ne-NP"/>
        </w:rPr>
        <w:tab/>
      </w:r>
    </w:p>
    <w:p w:rsidR="002005FD" w:rsidRPr="00875E9F" w:rsidRDefault="00835C38" w:rsidP="009245FD">
      <w:pPr>
        <w:pStyle w:val="NoSpacing"/>
        <w:numPr>
          <w:ilvl w:val="0"/>
          <w:numId w:val="3"/>
        </w:numPr>
        <w:rPr>
          <w:rFonts w:cs="Kalimati"/>
          <w:sz w:val="18"/>
          <w:szCs w:val="18"/>
          <w:lang w:bidi="ne-NP"/>
        </w:rPr>
      </w:pPr>
      <w:r>
        <w:rPr>
          <w:rFonts w:cs="Kalimati" w:hint="cs"/>
          <w:sz w:val="18"/>
          <w:szCs w:val="18"/>
          <w:cs/>
          <w:lang w:bidi="ne-NP"/>
        </w:rPr>
        <w:t>बिज्ञान विषयमा भौतिक, रसायन, जीव ज्योतिष समूह संग संगै अध्यापन गराउनु पर्ने |</w:t>
      </w:r>
      <w:r w:rsidR="00DE1256" w:rsidRPr="00875E9F">
        <w:rPr>
          <w:rFonts w:cs="Kalimati" w:hint="cs"/>
          <w:sz w:val="18"/>
          <w:szCs w:val="18"/>
          <w:cs/>
          <w:lang w:bidi="ne-NP"/>
        </w:rPr>
        <w:tab/>
      </w:r>
      <w:r w:rsidR="00DE1256" w:rsidRPr="00875E9F">
        <w:rPr>
          <w:rFonts w:cs="Kalimati" w:hint="cs"/>
          <w:sz w:val="18"/>
          <w:szCs w:val="18"/>
          <w:cs/>
          <w:lang w:bidi="ne-NP"/>
        </w:rPr>
        <w:tab/>
        <w:t xml:space="preserve">     </w:t>
      </w:r>
    </w:p>
    <w:p w:rsidR="00835C38" w:rsidRDefault="00835C38" w:rsidP="009245FD">
      <w:pPr>
        <w:pStyle w:val="NoSpacing"/>
        <w:numPr>
          <w:ilvl w:val="0"/>
          <w:numId w:val="3"/>
        </w:numPr>
        <w:rPr>
          <w:rFonts w:cs="Kalimati"/>
          <w:sz w:val="18"/>
          <w:szCs w:val="18"/>
          <w:lang w:bidi="ne-NP"/>
        </w:rPr>
      </w:pPr>
      <w:r>
        <w:rPr>
          <w:rFonts w:cs="Kalimati" w:hint="cs"/>
          <w:sz w:val="18"/>
          <w:szCs w:val="18"/>
          <w:cs/>
          <w:lang w:bidi="ne-NP"/>
        </w:rPr>
        <w:t>गणित विषयमा पनि अंक गणित, बिज गणित र तथ्यांक शास्त्र संगै अध्यापन गराउनु पर्ने |</w:t>
      </w:r>
    </w:p>
    <w:p w:rsidR="002005FD" w:rsidRPr="00875E9F" w:rsidRDefault="002005FD" w:rsidP="009245FD">
      <w:pPr>
        <w:pStyle w:val="NoSpacing"/>
        <w:numPr>
          <w:ilvl w:val="0"/>
          <w:numId w:val="3"/>
        </w:numPr>
        <w:rPr>
          <w:rFonts w:cs="Kalimati"/>
          <w:sz w:val="18"/>
          <w:szCs w:val="18"/>
          <w:lang w:bidi="ne-NP"/>
        </w:rPr>
      </w:pPr>
      <w:r w:rsidRPr="00875E9F">
        <w:rPr>
          <w:rFonts w:cs="Kalimati" w:hint="cs"/>
          <w:sz w:val="18"/>
          <w:szCs w:val="18"/>
          <w:cs/>
          <w:lang w:bidi="ne-NP"/>
        </w:rPr>
        <w:t>प्रत्येक महिनाको मसान्तमा नियमित स्टाफ बैठक | सो दिन बिदा परेमा अघिल्लो दिन |</w:t>
      </w:r>
    </w:p>
    <w:p w:rsidR="002005FD" w:rsidRPr="00875E9F" w:rsidRDefault="002005FD" w:rsidP="009245FD">
      <w:pPr>
        <w:pStyle w:val="NoSpacing"/>
        <w:numPr>
          <w:ilvl w:val="0"/>
          <w:numId w:val="3"/>
        </w:numPr>
        <w:rPr>
          <w:rFonts w:cs="Kalimati"/>
          <w:sz w:val="18"/>
          <w:szCs w:val="18"/>
          <w:lang w:bidi="ne-NP"/>
        </w:rPr>
      </w:pPr>
      <w:r w:rsidRPr="00875E9F">
        <w:rPr>
          <w:rFonts w:cs="Kalimati" w:hint="cs"/>
          <w:sz w:val="18"/>
          <w:szCs w:val="18"/>
          <w:cs/>
          <w:lang w:bidi="ne-NP"/>
        </w:rPr>
        <w:t>प्रत्येक हप्ता शुक्रबार २ बजे पछि अतिरिक्त क्रियाकलाप |</w:t>
      </w:r>
    </w:p>
    <w:p w:rsidR="002005FD" w:rsidRPr="00875E9F" w:rsidRDefault="002005FD" w:rsidP="009245FD">
      <w:pPr>
        <w:pStyle w:val="NoSpacing"/>
        <w:numPr>
          <w:ilvl w:val="0"/>
          <w:numId w:val="3"/>
        </w:numPr>
        <w:rPr>
          <w:rFonts w:cs="Kalimati"/>
          <w:sz w:val="18"/>
          <w:szCs w:val="18"/>
          <w:lang w:bidi="ne-NP"/>
        </w:rPr>
      </w:pPr>
      <w:r w:rsidRPr="00875E9F">
        <w:rPr>
          <w:rFonts w:cs="Kalimati" w:hint="cs"/>
          <w:sz w:val="18"/>
          <w:szCs w:val="18"/>
          <w:cs/>
          <w:lang w:bidi="ne-NP"/>
        </w:rPr>
        <w:t>प्रत्येक महिनाको १ गते अघिल्लो महिनाको हाजिरी प्रमाणित विव्यस अध्यक्षबाट गराई पेश गर्ने |</w:t>
      </w:r>
    </w:p>
    <w:p w:rsidR="002005FD" w:rsidRDefault="002005FD" w:rsidP="009245FD">
      <w:pPr>
        <w:pStyle w:val="NoSpacing"/>
        <w:numPr>
          <w:ilvl w:val="0"/>
          <w:numId w:val="3"/>
        </w:numPr>
        <w:rPr>
          <w:rFonts w:cs="Kalimati"/>
          <w:sz w:val="18"/>
          <w:szCs w:val="18"/>
          <w:lang w:bidi="ne-NP"/>
        </w:rPr>
      </w:pPr>
      <w:r w:rsidRPr="00875E9F">
        <w:rPr>
          <w:rFonts w:cs="Kalimati" w:hint="cs"/>
          <w:sz w:val="18"/>
          <w:szCs w:val="18"/>
          <w:cs/>
          <w:lang w:bidi="ne-NP"/>
        </w:rPr>
        <w:t>प्रत्येक बर्ष वार्षिकोत्सव/अभिभावक दिवस |</w:t>
      </w:r>
    </w:p>
    <w:p w:rsidR="000F6941" w:rsidRDefault="000F6941" w:rsidP="009245FD">
      <w:pPr>
        <w:pStyle w:val="NoSpacing"/>
        <w:numPr>
          <w:ilvl w:val="0"/>
          <w:numId w:val="3"/>
        </w:numPr>
        <w:rPr>
          <w:rFonts w:cs="Kalimati"/>
          <w:sz w:val="18"/>
          <w:szCs w:val="18"/>
          <w:lang w:bidi="ne-NP"/>
        </w:rPr>
      </w:pPr>
      <w:r>
        <w:rPr>
          <w:rFonts w:cs="Kalimati" w:hint="cs"/>
          <w:sz w:val="18"/>
          <w:szCs w:val="18"/>
          <w:cs/>
          <w:lang w:bidi="ne-NP"/>
        </w:rPr>
        <w:t>५ दिन स्थानीय</w:t>
      </w:r>
      <w:r w:rsidR="00BE31AC">
        <w:rPr>
          <w:rFonts w:cs="Kalimati" w:hint="cs"/>
          <w:sz w:val="18"/>
          <w:szCs w:val="18"/>
          <w:cs/>
          <w:lang w:bidi="ne-NP"/>
        </w:rPr>
        <w:t xml:space="preserve"> पर्व</w:t>
      </w:r>
      <w:r>
        <w:rPr>
          <w:rFonts w:cs="Kalimati" w:hint="cs"/>
          <w:sz w:val="18"/>
          <w:szCs w:val="18"/>
          <w:cs/>
          <w:lang w:bidi="ne-NP"/>
        </w:rPr>
        <w:t xml:space="preserve"> बिदा</w:t>
      </w:r>
      <w:r w:rsidR="00BE31AC">
        <w:rPr>
          <w:rFonts w:cs="Kalimati" w:hint="cs"/>
          <w:sz w:val="18"/>
          <w:szCs w:val="18"/>
          <w:cs/>
          <w:lang w:bidi="ne-NP"/>
        </w:rPr>
        <w:t xml:space="preserve"> र ७ दिन </w:t>
      </w:r>
      <w:r>
        <w:rPr>
          <w:rFonts w:cs="Kalimati" w:hint="cs"/>
          <w:sz w:val="18"/>
          <w:szCs w:val="18"/>
          <w:cs/>
          <w:lang w:bidi="ne-NP"/>
        </w:rPr>
        <w:t>बिधालय</w:t>
      </w:r>
      <w:r w:rsidR="00BE31AC">
        <w:rPr>
          <w:rFonts w:cs="Kalimati" w:hint="cs"/>
          <w:sz w:val="18"/>
          <w:szCs w:val="18"/>
          <w:cs/>
          <w:lang w:bidi="ne-NP"/>
        </w:rPr>
        <w:t xml:space="preserve">लाई अनुकुल हुने गरि </w:t>
      </w:r>
      <w:r>
        <w:rPr>
          <w:rFonts w:cs="Kalimati" w:hint="cs"/>
          <w:sz w:val="18"/>
          <w:szCs w:val="18"/>
          <w:cs/>
          <w:lang w:bidi="ne-NP"/>
        </w:rPr>
        <w:t>विव्यसको निर्णय</w:t>
      </w:r>
      <w:r w:rsidR="00BE31AC">
        <w:rPr>
          <w:rFonts w:cs="Kalimati" w:hint="cs"/>
          <w:sz w:val="18"/>
          <w:szCs w:val="18"/>
          <w:cs/>
          <w:lang w:bidi="ne-NP"/>
        </w:rPr>
        <w:t xml:space="preserve"> गराई गाउपलिकाबाट स्वीकृत गरि बिदा गर्ने (सो बिदा विशेष अवस्था, प्रकृति</w:t>
      </w:r>
      <w:r w:rsidR="00722BB2">
        <w:rPr>
          <w:rFonts w:cs="Kalimati" w:hint="cs"/>
          <w:sz w:val="18"/>
          <w:szCs w:val="18"/>
          <w:cs/>
          <w:lang w:bidi="ne-NP"/>
        </w:rPr>
        <w:t xml:space="preserve">क </w:t>
      </w:r>
      <w:r w:rsidR="00BE31AC">
        <w:rPr>
          <w:rFonts w:cs="Kalimati" w:hint="cs"/>
          <w:sz w:val="18"/>
          <w:szCs w:val="18"/>
          <w:cs/>
          <w:lang w:bidi="ne-NP"/>
        </w:rPr>
        <w:t>बिपत्ति भ्रमण बनभोज आदि मा गर्ने</w:t>
      </w:r>
      <w:r w:rsidR="00722BB2">
        <w:rPr>
          <w:rFonts w:cs="Kalimati" w:hint="cs"/>
          <w:sz w:val="18"/>
          <w:szCs w:val="18"/>
          <w:cs/>
          <w:lang w:bidi="ne-NP"/>
        </w:rPr>
        <w:t>)</w:t>
      </w:r>
      <w:r>
        <w:rPr>
          <w:rFonts w:cs="Kalimati" w:hint="cs"/>
          <w:sz w:val="18"/>
          <w:szCs w:val="18"/>
          <w:cs/>
          <w:lang w:bidi="ne-NP"/>
        </w:rPr>
        <w:t>|</w:t>
      </w:r>
    </w:p>
    <w:p w:rsidR="00F14554" w:rsidRPr="00875E9F" w:rsidRDefault="00F14554" w:rsidP="009245FD">
      <w:pPr>
        <w:pStyle w:val="NoSpacing"/>
        <w:numPr>
          <w:ilvl w:val="0"/>
          <w:numId w:val="3"/>
        </w:numPr>
        <w:rPr>
          <w:rFonts w:cs="Kalimati"/>
          <w:sz w:val="18"/>
          <w:szCs w:val="18"/>
          <w:lang w:bidi="ne-NP"/>
        </w:rPr>
      </w:pPr>
      <w:r>
        <w:rPr>
          <w:rFonts w:cs="Kalimati" w:hint="cs"/>
          <w:sz w:val="18"/>
          <w:szCs w:val="18"/>
          <w:cs/>
          <w:lang w:bidi="ne-NP"/>
        </w:rPr>
        <w:lastRenderedPageBreak/>
        <w:t xml:space="preserve">पहिलो र देश्रो त्रैमासिक </w:t>
      </w:r>
      <w:r w:rsidR="00835C38">
        <w:rPr>
          <w:rFonts w:cs="Kalimati" w:hint="cs"/>
          <w:sz w:val="18"/>
          <w:szCs w:val="18"/>
          <w:cs/>
          <w:lang w:bidi="ne-NP"/>
        </w:rPr>
        <w:t>परीक्षा</w:t>
      </w:r>
      <w:r>
        <w:rPr>
          <w:rFonts w:cs="Kalimati" w:hint="cs"/>
          <w:sz w:val="18"/>
          <w:szCs w:val="18"/>
          <w:cs/>
          <w:lang w:bidi="ne-NP"/>
        </w:rPr>
        <w:t xml:space="preserve"> बिधालय स्तरीय, तेश्रो स्रोतकेन्द्र स्तरीय तथा आन्तिम </w:t>
      </w:r>
      <w:r w:rsidR="00835C38">
        <w:rPr>
          <w:rFonts w:cs="Kalimati" w:hint="cs"/>
          <w:sz w:val="18"/>
          <w:szCs w:val="18"/>
          <w:cs/>
          <w:lang w:bidi="ne-NP"/>
        </w:rPr>
        <w:t>परीक्षा</w:t>
      </w:r>
      <w:r>
        <w:rPr>
          <w:rFonts w:cs="Kalimati" w:hint="cs"/>
          <w:sz w:val="18"/>
          <w:szCs w:val="18"/>
          <w:cs/>
          <w:lang w:bidi="ne-NP"/>
        </w:rPr>
        <w:t xml:space="preserve"> गाउँपालिका स्तरीय हुने |</w:t>
      </w:r>
    </w:p>
    <w:p w:rsidR="00157720" w:rsidRPr="009245FD" w:rsidRDefault="00F14554" w:rsidP="009245FD">
      <w:pPr>
        <w:pStyle w:val="NoSpacing"/>
        <w:numPr>
          <w:ilvl w:val="0"/>
          <w:numId w:val="3"/>
        </w:numPr>
        <w:rPr>
          <w:rFonts w:cs="Kalimati"/>
          <w:sz w:val="18"/>
          <w:szCs w:val="18"/>
          <w:lang w:bidi="ne-NP"/>
        </w:rPr>
      </w:pPr>
      <w:r w:rsidRPr="009245FD">
        <w:rPr>
          <w:rFonts w:cs="Kalimati" w:hint="cs"/>
          <w:sz w:val="18"/>
          <w:szCs w:val="18"/>
          <w:cs/>
          <w:lang w:bidi="ne-NP"/>
        </w:rPr>
        <w:t>सम्पर्कको लागि</w:t>
      </w:r>
      <w:r w:rsidR="002005FD" w:rsidRPr="009245FD">
        <w:rPr>
          <w:rFonts w:cs="Kalimati" w:hint="cs"/>
          <w:sz w:val="18"/>
          <w:szCs w:val="18"/>
          <w:cs/>
          <w:lang w:bidi="ne-NP"/>
        </w:rPr>
        <w:t>:</w:t>
      </w:r>
      <w:r w:rsidR="00FF6EC7" w:rsidRPr="009245FD">
        <w:rPr>
          <w:rFonts w:cs="Kalimati" w:hint="cs"/>
          <w:sz w:val="18"/>
          <w:szCs w:val="18"/>
          <w:cs/>
          <w:lang w:bidi="ne-NP"/>
        </w:rPr>
        <w:t xml:space="preserve"> </w:t>
      </w:r>
      <w:hyperlink r:id="rId6" w:history="1">
        <w:proofErr w:type="spellStart"/>
        <w:r w:rsidR="00FF6EC7" w:rsidRPr="009245FD">
          <w:rPr>
            <w:rStyle w:val="Hyperlink"/>
            <w:rFonts w:cs="Kalimati"/>
            <w:color w:val="000000" w:themeColor="text1"/>
            <w:sz w:val="18"/>
            <w:szCs w:val="18"/>
            <w:u w:val="none"/>
            <w:lang w:bidi="ne-NP"/>
          </w:rPr>
          <w:t>badigadruralmunicipality@gmail.com</w:t>
        </w:r>
        <w:proofErr w:type="spellEnd"/>
      </w:hyperlink>
      <w:r w:rsidR="00FF6EC7" w:rsidRPr="009245FD">
        <w:rPr>
          <w:rFonts w:cs="Kalimati"/>
          <w:sz w:val="18"/>
          <w:szCs w:val="18"/>
          <w:lang w:bidi="ne-NP"/>
        </w:rPr>
        <w:t xml:space="preserve"> |</w:t>
      </w:r>
      <w:r w:rsidR="002005FD" w:rsidRPr="009245FD">
        <w:rPr>
          <w:rFonts w:cs="Kalimati" w:hint="cs"/>
          <w:sz w:val="18"/>
          <w:szCs w:val="18"/>
          <w:cs/>
          <w:lang w:bidi="ne-NP"/>
        </w:rPr>
        <w:t xml:space="preserve"> </w:t>
      </w:r>
      <w:r w:rsidR="00FF6EC7" w:rsidRPr="009245FD">
        <w:rPr>
          <w:rFonts w:cs="Kalimati"/>
          <w:sz w:val="18"/>
          <w:szCs w:val="18"/>
          <w:lang w:bidi="ne-NP"/>
        </w:rPr>
        <w:t>9857676444</w:t>
      </w:r>
      <w:r w:rsidR="002005FD" w:rsidRPr="009245FD">
        <w:rPr>
          <w:rFonts w:cs="Kalimati"/>
          <w:sz w:val="18"/>
          <w:szCs w:val="18"/>
          <w:lang w:bidi="ne-NP"/>
        </w:rPr>
        <w:t>, 9847624650</w:t>
      </w:r>
    </w:p>
    <w:p w:rsidR="00157720" w:rsidRPr="00875E9F" w:rsidRDefault="00157720" w:rsidP="009245FD">
      <w:pPr>
        <w:pStyle w:val="NoSpacing"/>
        <w:jc w:val="right"/>
        <w:rPr>
          <w:rFonts w:cs="Kalimati"/>
          <w:sz w:val="18"/>
          <w:szCs w:val="18"/>
          <w:lang w:bidi="ne-NP"/>
        </w:rPr>
      </w:pPr>
      <w:r w:rsidRPr="00875E9F">
        <w:rPr>
          <w:rFonts w:cs="Kalimati" w:hint="cs"/>
          <w:b/>
          <w:bCs/>
          <w:sz w:val="18"/>
          <w:szCs w:val="18"/>
          <w:cs/>
          <w:lang w:bidi="ne-NP"/>
        </w:rPr>
        <w:t>प्रमाणित गर्ने</w:t>
      </w:r>
    </w:p>
    <w:sectPr w:rsidR="00157720" w:rsidRPr="00875E9F" w:rsidSect="00F42B98">
      <w:pgSz w:w="16839" w:h="11907" w:orient="landscape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3B4E"/>
    <w:multiLevelType w:val="hybridMultilevel"/>
    <w:tmpl w:val="D542C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6379F0"/>
    <w:multiLevelType w:val="hybridMultilevel"/>
    <w:tmpl w:val="79B6D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4B0B8B"/>
    <w:multiLevelType w:val="hybridMultilevel"/>
    <w:tmpl w:val="FDE28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2A0824"/>
    <w:multiLevelType w:val="hybridMultilevel"/>
    <w:tmpl w:val="D0585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35268"/>
    <w:multiLevelType w:val="hybridMultilevel"/>
    <w:tmpl w:val="3920E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B149CC"/>
    <w:multiLevelType w:val="hybridMultilevel"/>
    <w:tmpl w:val="61C89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E87684"/>
    <w:multiLevelType w:val="hybridMultilevel"/>
    <w:tmpl w:val="CB74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61589"/>
    <w:multiLevelType w:val="hybridMultilevel"/>
    <w:tmpl w:val="B4D85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7252B9"/>
    <w:multiLevelType w:val="hybridMultilevel"/>
    <w:tmpl w:val="B5E21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85432D"/>
    <w:multiLevelType w:val="hybridMultilevel"/>
    <w:tmpl w:val="A25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2E63"/>
    <w:rsid w:val="00010C66"/>
    <w:rsid w:val="000F20D0"/>
    <w:rsid w:val="000F6941"/>
    <w:rsid w:val="000F7960"/>
    <w:rsid w:val="0011252E"/>
    <w:rsid w:val="00132E20"/>
    <w:rsid w:val="00157720"/>
    <w:rsid w:val="00161B35"/>
    <w:rsid w:val="00185415"/>
    <w:rsid w:val="001B4E56"/>
    <w:rsid w:val="001F13B6"/>
    <w:rsid w:val="002005FD"/>
    <w:rsid w:val="00246CB3"/>
    <w:rsid w:val="00297EE5"/>
    <w:rsid w:val="00332DA5"/>
    <w:rsid w:val="00384766"/>
    <w:rsid w:val="003A0687"/>
    <w:rsid w:val="003D1348"/>
    <w:rsid w:val="003D2B0A"/>
    <w:rsid w:val="00451745"/>
    <w:rsid w:val="00511582"/>
    <w:rsid w:val="00587115"/>
    <w:rsid w:val="00722BB2"/>
    <w:rsid w:val="007C3A48"/>
    <w:rsid w:val="00835C38"/>
    <w:rsid w:val="008405C3"/>
    <w:rsid w:val="00854C4F"/>
    <w:rsid w:val="00875E9F"/>
    <w:rsid w:val="00881743"/>
    <w:rsid w:val="00887484"/>
    <w:rsid w:val="008876F0"/>
    <w:rsid w:val="00905F53"/>
    <w:rsid w:val="009104E1"/>
    <w:rsid w:val="009245FD"/>
    <w:rsid w:val="0093063D"/>
    <w:rsid w:val="009E1D47"/>
    <w:rsid w:val="00A52871"/>
    <w:rsid w:val="00AA5AE8"/>
    <w:rsid w:val="00AC2A38"/>
    <w:rsid w:val="00AC5C53"/>
    <w:rsid w:val="00AE7ACA"/>
    <w:rsid w:val="00BE31AC"/>
    <w:rsid w:val="00CD5D5C"/>
    <w:rsid w:val="00CE7DFA"/>
    <w:rsid w:val="00D22E63"/>
    <w:rsid w:val="00D75FC1"/>
    <w:rsid w:val="00DE1256"/>
    <w:rsid w:val="00EB3346"/>
    <w:rsid w:val="00F14554"/>
    <w:rsid w:val="00F22A1E"/>
    <w:rsid w:val="00F42B98"/>
    <w:rsid w:val="00F92E2B"/>
    <w:rsid w:val="00FC6E6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D47"/>
    <w:pPr>
      <w:ind w:left="720"/>
      <w:contextualSpacing/>
    </w:pPr>
  </w:style>
  <w:style w:type="paragraph" w:styleId="NoSpacing">
    <w:name w:val="No Spacing"/>
    <w:uiPriority w:val="1"/>
    <w:qFormat/>
    <w:rsid w:val="00D75F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6E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digadruralmunicipalit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6D9F7-5394-4233-A148-388258DA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8-04-10T08:37:00Z</cp:lastPrinted>
  <dcterms:created xsi:type="dcterms:W3CDTF">2019-04-19T05:24:00Z</dcterms:created>
  <dcterms:modified xsi:type="dcterms:W3CDTF">2019-04-19T05:31:00Z</dcterms:modified>
</cp:coreProperties>
</file>